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46" w:rsidRPr="00D14035" w:rsidRDefault="00847346" w:rsidP="00D14035">
      <w:pPr>
        <w:jc w:val="both"/>
      </w:pPr>
      <w:bookmarkStart w:id="0" w:name="_GoBack"/>
      <w:bookmarkEnd w:id="0"/>
    </w:p>
    <w:p w:rsidR="00A77461" w:rsidRPr="00D14035" w:rsidRDefault="00687BBF" w:rsidP="00D14035">
      <w:pPr>
        <w:jc w:val="center"/>
        <w:rPr>
          <w:b/>
        </w:rPr>
      </w:pPr>
      <w:r>
        <w:rPr>
          <w:b/>
        </w:rPr>
        <w:t>QUESTIONAMENTO 6</w:t>
      </w:r>
    </w:p>
    <w:p w:rsidR="0072005F" w:rsidRPr="00687BBF" w:rsidRDefault="0072005F" w:rsidP="00687BBF">
      <w:pPr>
        <w:jc w:val="both"/>
      </w:pPr>
    </w:p>
    <w:p w:rsidR="00687BBF" w:rsidRPr="00687BBF" w:rsidRDefault="00687BBF" w:rsidP="00687BBF">
      <w:pPr>
        <w:jc w:val="both"/>
      </w:pPr>
      <w:r w:rsidRPr="00687BBF">
        <w:t>1) O subitem 11.3.4.3.1 dispõe que, “caso o Edital venha a ser republicado, com a retomada da contagem do prazo legal, os preços de tabela a que se refere a alínea ‘a’ do subitem 11.3.4.3 deverão ser os vigentes na data de publicação do último Aviso de Licitação”. Pedimos a gentileza de confirmar a data exata de publicação do último Aviso de Licitação.</w:t>
      </w:r>
    </w:p>
    <w:p w:rsidR="00687BBF" w:rsidRPr="00687BBF" w:rsidRDefault="00687BBF" w:rsidP="00687BBF">
      <w:pPr>
        <w:jc w:val="both"/>
        <w:rPr>
          <w:color w:val="0070C0"/>
        </w:rPr>
      </w:pPr>
      <w:r>
        <w:rPr>
          <w:color w:val="0070C0"/>
        </w:rPr>
        <w:t>24 de agosto de 2020.</w:t>
      </w:r>
    </w:p>
    <w:p w:rsidR="00687BBF" w:rsidRPr="00687BBF" w:rsidRDefault="00687BBF" w:rsidP="00687BBF">
      <w:pPr>
        <w:jc w:val="both"/>
      </w:pPr>
      <w:proofErr w:type="gramStart"/>
      <w:r w:rsidRPr="00687BBF">
        <w:t>2</w:t>
      </w:r>
      <w:proofErr w:type="gramEnd"/>
      <w:r w:rsidRPr="00687BBF">
        <w:t>) No que couberem e onde não tenham sido esclarecidos pela redação do Edital Republicado, permanecem válidos os esclarecimentos prestados às dúvidas formuladas em relação ao texto do primeiro Edital publicado?</w:t>
      </w:r>
    </w:p>
    <w:p w:rsidR="00645784" w:rsidRPr="00687BBF" w:rsidRDefault="00687BBF" w:rsidP="00687BBF">
      <w:pPr>
        <w:jc w:val="both"/>
        <w:rPr>
          <w:color w:val="0070C0"/>
        </w:rPr>
      </w:pPr>
      <w:r>
        <w:rPr>
          <w:color w:val="0070C0"/>
        </w:rPr>
        <w:t>Sim</w:t>
      </w:r>
      <w:r w:rsidR="00645784" w:rsidRPr="00687BBF">
        <w:rPr>
          <w:color w:val="0070C0"/>
        </w:rPr>
        <w:t>.</w:t>
      </w:r>
    </w:p>
    <w:sectPr w:rsidR="00645784" w:rsidRPr="00687B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D7" w:rsidRDefault="00196AD7" w:rsidP="00847346">
      <w:pPr>
        <w:spacing w:after="0" w:line="240" w:lineRule="auto"/>
      </w:pPr>
      <w:r>
        <w:separator/>
      </w:r>
    </w:p>
  </w:endnote>
  <w:endnote w:type="continuationSeparator" w:id="0">
    <w:p w:rsidR="00196AD7" w:rsidRDefault="00196AD7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743D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D7" w:rsidRDefault="00196AD7" w:rsidP="00847346">
      <w:pPr>
        <w:spacing w:after="0" w:line="240" w:lineRule="auto"/>
      </w:pPr>
      <w:r>
        <w:separator/>
      </w:r>
    </w:p>
  </w:footnote>
  <w:footnote w:type="continuationSeparator" w:id="0">
    <w:p w:rsidR="00196AD7" w:rsidRDefault="00196AD7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E3"/>
    <w:rsid w:val="00196AD7"/>
    <w:rsid w:val="00215F3C"/>
    <w:rsid w:val="00221233"/>
    <w:rsid w:val="0031349E"/>
    <w:rsid w:val="003F5A6A"/>
    <w:rsid w:val="00491C35"/>
    <w:rsid w:val="004A12A2"/>
    <w:rsid w:val="004D1A7E"/>
    <w:rsid w:val="00546592"/>
    <w:rsid w:val="00562FAA"/>
    <w:rsid w:val="005651D8"/>
    <w:rsid w:val="00645784"/>
    <w:rsid w:val="006743DC"/>
    <w:rsid w:val="00687BBF"/>
    <w:rsid w:val="006B2C7A"/>
    <w:rsid w:val="0072005F"/>
    <w:rsid w:val="0075409E"/>
    <w:rsid w:val="0078309C"/>
    <w:rsid w:val="00796849"/>
    <w:rsid w:val="00847346"/>
    <w:rsid w:val="00861A72"/>
    <w:rsid w:val="008628AB"/>
    <w:rsid w:val="008D2151"/>
    <w:rsid w:val="00950706"/>
    <w:rsid w:val="009D3846"/>
    <w:rsid w:val="00A62D38"/>
    <w:rsid w:val="00A77461"/>
    <w:rsid w:val="00C1389F"/>
    <w:rsid w:val="00C77FA4"/>
    <w:rsid w:val="00CD46F2"/>
    <w:rsid w:val="00D14035"/>
    <w:rsid w:val="00D91DC3"/>
    <w:rsid w:val="00E40F69"/>
    <w:rsid w:val="00E56A75"/>
    <w:rsid w:val="00F507F4"/>
    <w:rsid w:val="00F644B0"/>
    <w:rsid w:val="00F64E9B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A5F6-CC2B-4CB7-9CC5-4A37BC04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os Santos Albrecht</dc:creator>
  <cp:lastModifiedBy>Lisiane Ferreira Alves</cp:lastModifiedBy>
  <cp:revision>2</cp:revision>
  <dcterms:created xsi:type="dcterms:W3CDTF">2020-08-26T17:00:00Z</dcterms:created>
  <dcterms:modified xsi:type="dcterms:W3CDTF">2020-08-26T17:00:00Z</dcterms:modified>
</cp:coreProperties>
</file>